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Pr="00D84FDA" w:rsidRDefault="00AC7BE8" w:rsidP="00AC7BE8">
      <w:pPr>
        <w:spacing w:before="1332" w:line="300" w:lineRule="exact"/>
        <w:jc w:val="center"/>
        <w:rPr>
          <w:rFonts w:ascii="PT Astra Serif" w:hAnsi="PT Astra Serif"/>
          <w:b/>
          <w:spacing w:val="24"/>
        </w:rPr>
      </w:pPr>
      <w:r w:rsidRPr="00D84FDA">
        <w:rPr>
          <w:rFonts w:ascii="PT Astra Serif" w:hAnsi="PT Astra Serif"/>
          <w:noProof/>
          <w:spacing w:val="20"/>
        </w:rPr>
        <w:drawing>
          <wp:inline distT="0" distB="0" distL="0" distR="0" wp14:anchorId="42054E08" wp14:editId="608F648B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C62" w:rsidRPr="00D84FDA">
        <w:rPr>
          <w:rFonts w:ascii="PT Astra Serif" w:hAnsi="PT Astra Serif"/>
          <w:b/>
          <w:spacing w:val="24"/>
        </w:rPr>
        <w:t xml:space="preserve">           </w:t>
      </w:r>
    </w:p>
    <w:p w:rsidR="00AC7BE8" w:rsidRPr="00D84FDA" w:rsidRDefault="00AC7BE8" w:rsidP="00AC7BE8">
      <w:pPr>
        <w:spacing w:after="0" w:line="240" w:lineRule="auto"/>
        <w:jc w:val="center"/>
        <w:rPr>
          <w:rFonts w:ascii="PT Astra Serif" w:hAnsi="PT Astra Serif" w:cs="Times New Roman"/>
          <w:b/>
          <w:spacing w:val="24"/>
          <w:sz w:val="28"/>
          <w:szCs w:val="28"/>
        </w:rPr>
      </w:pPr>
      <w:r w:rsidRPr="00D84FDA">
        <w:rPr>
          <w:rFonts w:ascii="PT Astra Serif" w:hAnsi="PT Astra Serif"/>
          <w:b/>
          <w:spacing w:val="24"/>
          <w:sz w:val="28"/>
          <w:szCs w:val="28"/>
        </w:rPr>
        <w:t xml:space="preserve">  </w:t>
      </w:r>
      <w:r w:rsidRPr="00D84FDA">
        <w:rPr>
          <w:rFonts w:ascii="PT Astra Serif" w:hAnsi="PT Astra Serif" w:cs="Times New Roman"/>
          <w:b/>
          <w:spacing w:val="24"/>
          <w:sz w:val="28"/>
          <w:szCs w:val="28"/>
        </w:rPr>
        <w:t>РАЙОННОЕ СОБРАНИЕ</w:t>
      </w:r>
    </w:p>
    <w:p w:rsidR="00AC7BE8" w:rsidRPr="00D84FDA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  <w:r w:rsidRPr="00D84FDA">
        <w:rPr>
          <w:rFonts w:ascii="PT Astra Serif" w:hAnsi="PT Astra Serif"/>
          <w:b/>
          <w:spacing w:val="24"/>
          <w:sz w:val="28"/>
          <w:szCs w:val="28"/>
          <w:lang w:val="ru-RU"/>
        </w:rPr>
        <w:t xml:space="preserve">ДУХОВНИЦКОГО МУНИЦИПАЛЬНОГО РАЙОНА </w:t>
      </w:r>
      <w:r w:rsidRPr="00D84FDA">
        <w:rPr>
          <w:rFonts w:ascii="PT Astra Serif" w:hAnsi="PT Astra Serif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BD3F6A" w:rsidRPr="00D84FDA" w:rsidRDefault="00BD3F6A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28"/>
          <w:szCs w:val="28"/>
          <w:lang w:val="ru-RU"/>
        </w:rPr>
      </w:pPr>
    </w:p>
    <w:p w:rsidR="00AC7BE8" w:rsidRPr="00D84FDA" w:rsidRDefault="00AC7BE8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pacing w:val="24"/>
          <w:sz w:val="32"/>
          <w:szCs w:val="32"/>
          <w:lang w:val="ru-RU"/>
        </w:rPr>
      </w:pPr>
      <w:r w:rsidRPr="00D84FDA">
        <w:rPr>
          <w:rFonts w:ascii="PT Astra Serif" w:hAnsi="PT Astra Serif"/>
          <w:b/>
          <w:spacing w:val="24"/>
          <w:sz w:val="32"/>
          <w:szCs w:val="32"/>
          <w:lang w:val="ru-RU"/>
        </w:rPr>
        <w:t>РЕШЕНИЕ</w:t>
      </w:r>
    </w:p>
    <w:p w:rsidR="00B64C62" w:rsidRPr="00D84FDA" w:rsidRDefault="00B64C62" w:rsidP="00B64C6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84FDA">
        <w:rPr>
          <w:rFonts w:ascii="PT Astra Serif" w:hAnsi="PT Astra Serif" w:cs="Times New Roman"/>
          <w:sz w:val="24"/>
          <w:szCs w:val="24"/>
        </w:rPr>
        <w:t>р. п.  Духовницкое</w:t>
      </w:r>
    </w:p>
    <w:p w:rsidR="00B64C62" w:rsidRPr="00D84FDA" w:rsidRDefault="00B64C62" w:rsidP="00BD3F6A">
      <w:pPr>
        <w:pStyle w:val="a3"/>
        <w:tabs>
          <w:tab w:val="left" w:pos="708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C7BE8" w:rsidRPr="00D84FDA" w:rsidRDefault="001C0D81" w:rsidP="00196BF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sz w:val="28"/>
          <w:szCs w:val="28"/>
        </w:rPr>
        <w:t xml:space="preserve">от </w:t>
      </w:r>
      <w:r w:rsidR="006B5AD2">
        <w:rPr>
          <w:rFonts w:ascii="PT Astra Serif" w:hAnsi="PT Astra Serif" w:cs="Times New Roman"/>
          <w:sz w:val="28"/>
          <w:szCs w:val="28"/>
        </w:rPr>
        <w:t xml:space="preserve">  </w:t>
      </w:r>
      <w:r w:rsidR="00DE3883">
        <w:rPr>
          <w:rFonts w:ascii="PT Astra Serif" w:hAnsi="PT Astra Serif" w:cs="Times New Roman"/>
          <w:sz w:val="28"/>
          <w:szCs w:val="28"/>
        </w:rPr>
        <w:t>20</w:t>
      </w:r>
      <w:r w:rsidR="00375015" w:rsidRPr="00D84FDA">
        <w:rPr>
          <w:rFonts w:ascii="PT Astra Serif" w:hAnsi="PT Astra Serif" w:cs="Times New Roman"/>
          <w:sz w:val="28"/>
          <w:szCs w:val="28"/>
        </w:rPr>
        <w:t xml:space="preserve"> </w:t>
      </w:r>
      <w:r w:rsidRPr="00D84FDA">
        <w:rPr>
          <w:rFonts w:ascii="PT Astra Serif" w:hAnsi="PT Astra Serif" w:cs="Times New Roman"/>
          <w:sz w:val="28"/>
          <w:szCs w:val="28"/>
        </w:rPr>
        <w:t xml:space="preserve"> декабря    </w:t>
      </w:r>
      <w:r w:rsidR="00D74E9E" w:rsidRPr="00D84FDA">
        <w:rPr>
          <w:rFonts w:ascii="PT Astra Serif" w:hAnsi="PT Astra Serif" w:cs="Times New Roman"/>
          <w:sz w:val="28"/>
          <w:szCs w:val="28"/>
        </w:rPr>
        <w:t xml:space="preserve">  202</w:t>
      </w:r>
      <w:r w:rsidR="0078546F">
        <w:rPr>
          <w:rFonts w:ascii="PT Astra Serif" w:hAnsi="PT Astra Serif" w:cs="Times New Roman"/>
          <w:sz w:val="28"/>
          <w:szCs w:val="28"/>
        </w:rPr>
        <w:t>4</w:t>
      </w:r>
      <w:r w:rsidR="004A62C2" w:rsidRPr="00D84FDA">
        <w:rPr>
          <w:rFonts w:ascii="PT Astra Serif" w:hAnsi="PT Astra Serif" w:cs="Times New Roman"/>
          <w:sz w:val="28"/>
          <w:szCs w:val="28"/>
        </w:rPr>
        <w:t xml:space="preserve"> </w:t>
      </w:r>
      <w:r w:rsidR="00B64C62" w:rsidRPr="00D84FDA">
        <w:rPr>
          <w:rFonts w:ascii="PT Astra Serif" w:hAnsi="PT Astra Serif" w:cs="Times New Roman"/>
          <w:sz w:val="28"/>
          <w:szCs w:val="28"/>
        </w:rPr>
        <w:t xml:space="preserve"> года                                     </w:t>
      </w:r>
      <w:r w:rsidR="00340A1E" w:rsidRPr="00D84FDA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6B5AD2">
        <w:rPr>
          <w:rFonts w:ascii="PT Astra Serif" w:hAnsi="PT Astra Serif" w:cs="Times New Roman"/>
          <w:sz w:val="28"/>
          <w:szCs w:val="28"/>
        </w:rPr>
        <w:t xml:space="preserve">      </w:t>
      </w:r>
      <w:r w:rsidR="00B64C62" w:rsidRPr="00D84FDA">
        <w:rPr>
          <w:rFonts w:ascii="PT Astra Serif" w:hAnsi="PT Astra Serif" w:cs="Times New Roman"/>
          <w:sz w:val="28"/>
          <w:szCs w:val="28"/>
        </w:rPr>
        <w:t>№</w:t>
      </w:r>
      <w:r w:rsidR="004D63DD" w:rsidRPr="00D84FDA">
        <w:rPr>
          <w:rFonts w:ascii="PT Astra Serif" w:hAnsi="PT Astra Serif" w:cs="Times New Roman"/>
          <w:sz w:val="28"/>
          <w:szCs w:val="28"/>
        </w:rPr>
        <w:t xml:space="preserve"> </w:t>
      </w:r>
      <w:r w:rsidR="00DE3883">
        <w:rPr>
          <w:rFonts w:ascii="PT Astra Serif" w:hAnsi="PT Astra Serif" w:cs="Times New Roman"/>
          <w:sz w:val="28"/>
          <w:szCs w:val="28"/>
        </w:rPr>
        <w:t>26/138</w:t>
      </w:r>
      <w:bookmarkStart w:id="0" w:name="_GoBack"/>
      <w:bookmarkEnd w:id="0"/>
    </w:p>
    <w:p w:rsidR="00B64C62" w:rsidRPr="00D84FDA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64C62" w:rsidRPr="00D84FDA" w:rsidTr="00792055">
        <w:tc>
          <w:tcPr>
            <w:tcW w:w="5495" w:type="dxa"/>
          </w:tcPr>
          <w:p w:rsidR="00B64C62" w:rsidRPr="00D84FDA" w:rsidRDefault="00944803" w:rsidP="006B5AD2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О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принятии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нтрольно-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счетной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комиссией Духовницкого муниципального района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части  полномочий</w:t>
            </w:r>
            <w:r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о осуществлению внешнего муниципального </w:t>
            </w:r>
            <w:r w:rsidR="00DC5C93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финансового </w:t>
            </w:r>
            <w:r w:rsidR="00642D7F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контроля, 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переданные </w:t>
            </w:r>
            <w:r w:rsidR="0003183A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контрольно-счетными органами муниципальных образований Духовницкого муниципального района на 202</w:t>
            </w:r>
            <w:r w:rsidR="0078546F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="00871C8E" w:rsidRPr="00D84FDA">
              <w:rPr>
                <w:rFonts w:ascii="PT Astra Serif" w:hAnsi="PT Astra Serif" w:cs="Times New Roman"/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B64C62" w:rsidRPr="00D84FDA" w:rsidRDefault="00B64C62" w:rsidP="00991244">
      <w:pPr>
        <w:spacing w:after="0" w:line="240" w:lineRule="auto"/>
        <w:contextualSpacing/>
        <w:rPr>
          <w:rFonts w:ascii="PT Astra Serif" w:hAnsi="PT Astra Serif" w:cs="Times New Roman"/>
          <w:b/>
          <w:sz w:val="28"/>
          <w:szCs w:val="28"/>
        </w:rPr>
      </w:pPr>
    </w:p>
    <w:p w:rsidR="00944803" w:rsidRPr="00D84FDA" w:rsidRDefault="00944803" w:rsidP="00944803">
      <w:pPr>
        <w:pStyle w:val="2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84FDA">
        <w:rPr>
          <w:rFonts w:ascii="PT Astra Serif" w:hAnsi="PT Astra Serif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от </w:t>
      </w:r>
      <w:r w:rsidRPr="00D84FDA">
        <w:rPr>
          <w:rFonts w:ascii="PT Astra Serif" w:hAnsi="PT Astra Serif" w:cs="Times New Roman"/>
          <w:sz w:val="28"/>
          <w:szCs w:val="28"/>
        </w:rPr>
        <w:t xml:space="preserve">06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октября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2003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года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№</w:t>
      </w:r>
      <w:r w:rsidR="00642D7F" w:rsidRPr="00D84FD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D84FDA">
        <w:rPr>
          <w:rFonts w:ascii="PT Astra Serif" w:hAnsi="PT Astra Serif" w:cs="Times New Roman"/>
          <w:sz w:val="28"/>
          <w:szCs w:val="28"/>
        </w:rPr>
        <w:t>131-ФЗ «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Об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общих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принципах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местного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самоуправления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в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Российской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 w:cs="Times New Roman"/>
          <w:sz w:val="28"/>
          <w:szCs w:val="28"/>
        </w:rPr>
        <w:t>Федерации</w:t>
      </w:r>
      <w:proofErr w:type="spellEnd"/>
      <w:r w:rsidRPr="00D84FDA">
        <w:rPr>
          <w:rFonts w:ascii="PT Astra Serif" w:hAnsi="PT Astra Serif" w:cs="Times New Roman"/>
          <w:sz w:val="28"/>
          <w:szCs w:val="28"/>
        </w:rPr>
        <w:t>»,</w:t>
      </w:r>
      <w:r w:rsidR="003D69D7" w:rsidRPr="00D84FDA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3183A" w:rsidRPr="00D84FDA">
        <w:rPr>
          <w:rFonts w:ascii="PT Astra Serif" w:hAnsi="PT Astra Serif" w:cs="Times New Roman"/>
          <w:sz w:val="28"/>
          <w:szCs w:val="28"/>
          <w:lang w:val="ru-RU"/>
        </w:rPr>
        <w:t xml:space="preserve">Федеральным законом от </w:t>
      </w:r>
      <w:r w:rsidR="00642D7F" w:rsidRPr="00D84FDA">
        <w:rPr>
          <w:rFonts w:ascii="PT Astra Serif" w:hAnsi="PT Astra Serif" w:cs="Times New Roman"/>
          <w:sz w:val="28"/>
          <w:szCs w:val="28"/>
          <w:lang w:val="ru-RU"/>
        </w:rPr>
        <w:t>0</w:t>
      </w:r>
      <w:r w:rsidR="0003183A" w:rsidRPr="00D84FDA">
        <w:rPr>
          <w:rFonts w:ascii="PT Astra Serif" w:hAnsi="PT Astra Serif" w:cs="Times New Roman"/>
          <w:sz w:val="28"/>
          <w:szCs w:val="28"/>
          <w:lang w:val="ru-RU"/>
        </w:rPr>
        <w:t>7 февраля 2011 года № 6-ФЗ «Об общих принципах организации контрольно-счетных органов субъектов Российской Федерации и муниципальных образований»,</w:t>
      </w:r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Уставом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а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D84FDA">
        <w:rPr>
          <w:rFonts w:ascii="PT Astra Serif" w:hAnsi="PT Astra Serif"/>
          <w:sz w:val="28"/>
          <w:szCs w:val="28"/>
        </w:rPr>
        <w:t>Положением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о  </w:t>
      </w:r>
      <w:r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642D7F" w:rsidRPr="00D84FDA">
        <w:rPr>
          <w:rFonts w:ascii="PT Astra Serif" w:hAnsi="PT Astra Serif"/>
          <w:sz w:val="28"/>
          <w:szCs w:val="28"/>
          <w:lang w:val="ru-RU"/>
        </w:rPr>
        <w:t>счетной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 комиссии Дух</w:t>
      </w:r>
      <w:r w:rsidR="00792055" w:rsidRPr="00D84FDA">
        <w:rPr>
          <w:rFonts w:ascii="PT Astra Serif" w:hAnsi="PT Astra Serif"/>
          <w:sz w:val="28"/>
          <w:szCs w:val="28"/>
          <w:lang w:val="ru-RU"/>
        </w:rPr>
        <w:t>овницкого муниципального района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решениями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сельских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Советов муниципальных образований </w:t>
      </w:r>
      <w:r w:rsidR="00375015" w:rsidRPr="00D84FDA">
        <w:rPr>
          <w:rFonts w:ascii="PT Astra Serif" w:hAnsi="PT Astra Serif"/>
          <w:sz w:val="28"/>
          <w:szCs w:val="28"/>
          <w:lang w:val="ru-RU"/>
        </w:rPr>
        <w:t>Духовницкого муниципального</w:t>
      </w:r>
      <w:proofErr w:type="gramEnd"/>
      <w:r w:rsidR="00375015" w:rsidRPr="00D84FDA">
        <w:rPr>
          <w:rFonts w:ascii="PT Astra Serif" w:hAnsi="PT Astra Serif"/>
          <w:sz w:val="28"/>
          <w:szCs w:val="28"/>
          <w:lang w:val="ru-RU"/>
        </w:rPr>
        <w:t xml:space="preserve"> района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о передаче 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>части полномочий по осуществлению в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нешнего муниципального </w:t>
      </w:r>
      <w:r w:rsidR="00DC5C93" w:rsidRPr="00D84FDA">
        <w:rPr>
          <w:rFonts w:ascii="PT Astra Serif" w:hAnsi="PT Astra Serif"/>
          <w:sz w:val="28"/>
          <w:szCs w:val="28"/>
          <w:lang w:val="ru-RU"/>
        </w:rPr>
        <w:t xml:space="preserve">финансового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контроля</w:t>
      </w:r>
      <w:r w:rsidR="005804EB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ное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Собрание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Духовницк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D84F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4FDA">
        <w:rPr>
          <w:rFonts w:ascii="PT Astra Serif" w:hAnsi="PT Astra Serif"/>
          <w:sz w:val="28"/>
          <w:szCs w:val="28"/>
        </w:rPr>
        <w:t>района</w:t>
      </w:r>
      <w:proofErr w:type="spellEnd"/>
    </w:p>
    <w:p w:rsidR="00944803" w:rsidRPr="00D84FDA" w:rsidRDefault="00944803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</w:rPr>
      </w:pPr>
      <w:r w:rsidRPr="00D84FDA">
        <w:rPr>
          <w:rFonts w:ascii="PT Astra Serif" w:hAnsi="PT Astra Serif"/>
          <w:b/>
          <w:sz w:val="28"/>
          <w:szCs w:val="28"/>
        </w:rPr>
        <w:t>РЕШИЛО:</w:t>
      </w:r>
      <w:r w:rsidRPr="00D84FD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71C8E" w:rsidRPr="00D84FDA" w:rsidRDefault="00944803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84FDA">
        <w:rPr>
          <w:rFonts w:ascii="PT Astra Serif" w:hAnsi="PT Astra Serif"/>
          <w:sz w:val="28"/>
          <w:szCs w:val="28"/>
        </w:rPr>
        <w:t xml:space="preserve">1. </w:t>
      </w:r>
      <w:r w:rsidRPr="00D84FDA">
        <w:rPr>
          <w:rFonts w:ascii="PT Astra Serif" w:hAnsi="PT Astra Serif"/>
          <w:sz w:val="28"/>
          <w:szCs w:val="28"/>
          <w:lang w:val="ru-RU"/>
        </w:rPr>
        <w:t>Принять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с 1 января 20</w:t>
      </w:r>
      <w:r w:rsidR="004A62C2" w:rsidRPr="00D84FDA">
        <w:rPr>
          <w:rFonts w:ascii="PT Astra Serif" w:hAnsi="PT Astra Serif"/>
          <w:sz w:val="28"/>
          <w:szCs w:val="28"/>
          <w:lang w:val="ru-RU"/>
        </w:rPr>
        <w:t>2</w:t>
      </w:r>
      <w:r w:rsidR="0078546F">
        <w:rPr>
          <w:rFonts w:ascii="PT Astra Serif" w:hAnsi="PT Astra Serif"/>
          <w:sz w:val="28"/>
          <w:szCs w:val="28"/>
          <w:lang w:val="ru-RU"/>
        </w:rPr>
        <w:t>5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года по 31 декабря 20</w:t>
      </w:r>
      <w:r w:rsidR="004A62C2" w:rsidRPr="00D84FDA">
        <w:rPr>
          <w:rFonts w:ascii="PT Astra Serif" w:hAnsi="PT Astra Serif"/>
          <w:sz w:val="28"/>
          <w:szCs w:val="28"/>
          <w:lang w:val="ru-RU"/>
        </w:rPr>
        <w:t>2</w:t>
      </w:r>
      <w:r w:rsidR="0078546F">
        <w:rPr>
          <w:rFonts w:ascii="PT Astra Serif" w:hAnsi="PT Astra Serif"/>
          <w:sz w:val="28"/>
          <w:szCs w:val="28"/>
          <w:lang w:val="ru-RU"/>
        </w:rPr>
        <w:t>5</w:t>
      </w:r>
      <w:r w:rsidR="00DA4C87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F14CBD"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642D7F" w:rsidRPr="00D84FDA">
        <w:rPr>
          <w:rFonts w:ascii="PT Astra Serif" w:hAnsi="PT Astra Serif"/>
          <w:sz w:val="28"/>
          <w:szCs w:val="28"/>
          <w:lang w:val="ru-RU"/>
        </w:rPr>
        <w:t>счетной</w:t>
      </w:r>
      <w:r w:rsidR="00F14CBD" w:rsidRPr="00D84FDA">
        <w:rPr>
          <w:rFonts w:ascii="PT Astra Serif" w:hAnsi="PT Astra Serif"/>
          <w:sz w:val="28"/>
          <w:szCs w:val="28"/>
          <w:lang w:val="ru-RU"/>
        </w:rPr>
        <w:t xml:space="preserve"> комиссией Духовницкого муниципального района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>част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и</w:t>
      </w:r>
      <w:r w:rsidR="00C9657D" w:rsidRPr="00D84FDA">
        <w:rPr>
          <w:rFonts w:ascii="PT Astra Serif" w:hAnsi="PT Astra Serif"/>
          <w:sz w:val="28"/>
          <w:szCs w:val="28"/>
          <w:lang w:val="ru-RU"/>
        </w:rPr>
        <w:t xml:space="preserve"> полномочий 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 контрольно-счетных органов</w:t>
      </w:r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 Березово-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Лук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Брыков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Горяйновского</w:t>
      </w:r>
      <w:proofErr w:type="spellEnd"/>
      <w:r w:rsidR="00C97521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258B1" w:rsidRPr="00D84FDA">
        <w:rPr>
          <w:rFonts w:ascii="PT Astra Serif" w:hAnsi="PT Astra Serif"/>
          <w:sz w:val="28"/>
          <w:szCs w:val="28"/>
          <w:lang w:val="ru-RU"/>
        </w:rPr>
        <w:t xml:space="preserve">Духовницкого, </w:t>
      </w:r>
      <w:r w:rsidRPr="00D84FDA">
        <w:rPr>
          <w:rFonts w:ascii="PT Astra Serif" w:hAnsi="PT Astra Serif"/>
          <w:sz w:val="28"/>
          <w:szCs w:val="28"/>
          <w:lang w:val="ru-RU"/>
        </w:rPr>
        <w:t xml:space="preserve">Дмитриевского, </w:t>
      </w:r>
      <w:proofErr w:type="spellStart"/>
      <w:r w:rsidRPr="00D84FDA">
        <w:rPr>
          <w:rFonts w:ascii="PT Astra Serif" w:hAnsi="PT Astra Serif"/>
          <w:sz w:val="28"/>
          <w:szCs w:val="28"/>
          <w:lang w:val="ru-RU"/>
        </w:rPr>
        <w:t>Липовского</w:t>
      </w:r>
      <w:proofErr w:type="spellEnd"/>
      <w:r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C97521" w:rsidRPr="00D84FDA">
        <w:rPr>
          <w:rFonts w:ascii="PT Astra Serif" w:hAnsi="PT Astra Serif"/>
          <w:sz w:val="28"/>
          <w:szCs w:val="28"/>
          <w:lang w:val="ru-RU"/>
        </w:rPr>
        <w:t>Новозахаркинского</w:t>
      </w:r>
      <w:proofErr w:type="spellEnd"/>
      <w:r w:rsidRPr="00D84FDA">
        <w:rPr>
          <w:rFonts w:ascii="PT Astra Serif" w:hAnsi="PT Astra Serif"/>
          <w:sz w:val="28"/>
          <w:szCs w:val="28"/>
          <w:lang w:val="ru-RU"/>
        </w:rPr>
        <w:t xml:space="preserve"> муниципальных образований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:</w:t>
      </w:r>
    </w:p>
    <w:p w:rsidR="00944803" w:rsidRPr="00D84FDA" w:rsidRDefault="00871C8E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84FDA">
        <w:rPr>
          <w:rFonts w:ascii="PT Astra Serif" w:hAnsi="PT Astra Serif"/>
          <w:b/>
          <w:sz w:val="28"/>
          <w:szCs w:val="28"/>
          <w:lang w:val="ru-RU"/>
        </w:rPr>
        <w:t>-</w:t>
      </w:r>
      <w:r w:rsidR="00944803" w:rsidRPr="00D84FDA">
        <w:rPr>
          <w:rFonts w:ascii="PT Astra Serif" w:hAnsi="PT Astra Serif"/>
          <w:b/>
          <w:sz w:val="28"/>
          <w:szCs w:val="28"/>
          <w:lang w:val="ru-RU"/>
        </w:rPr>
        <w:t xml:space="preserve"> осуществлени</w:t>
      </w:r>
      <w:r w:rsidRPr="00D84FDA">
        <w:rPr>
          <w:rFonts w:ascii="PT Astra Serif" w:hAnsi="PT Astra Serif"/>
          <w:b/>
          <w:sz w:val="28"/>
          <w:szCs w:val="28"/>
          <w:lang w:val="ru-RU"/>
        </w:rPr>
        <w:t>е</w:t>
      </w:r>
      <w:r w:rsidR="00944803" w:rsidRPr="00D84FDA">
        <w:rPr>
          <w:rFonts w:ascii="PT Astra Serif" w:hAnsi="PT Astra Serif"/>
          <w:b/>
          <w:sz w:val="28"/>
          <w:szCs w:val="28"/>
          <w:lang w:val="ru-RU"/>
        </w:rPr>
        <w:t xml:space="preserve"> внешнего муниципального финансового контроля.</w:t>
      </w:r>
    </w:p>
    <w:p w:rsidR="00944803" w:rsidRPr="00D84FDA" w:rsidRDefault="003D69D7" w:rsidP="00944803">
      <w:pPr>
        <w:pStyle w:val="2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84FDA">
        <w:rPr>
          <w:rFonts w:ascii="PT Astra Serif" w:hAnsi="PT Astra Serif"/>
          <w:bCs/>
          <w:sz w:val="28"/>
          <w:szCs w:val="28"/>
          <w:lang w:val="ru-RU"/>
        </w:rPr>
        <w:t>2</w:t>
      </w:r>
      <w:r w:rsidR="00944803" w:rsidRPr="00D84FDA">
        <w:rPr>
          <w:rFonts w:ascii="PT Astra Serif" w:hAnsi="PT Astra Serif"/>
          <w:bCs/>
          <w:sz w:val="28"/>
          <w:szCs w:val="28"/>
        </w:rPr>
        <w:t>.</w:t>
      </w:r>
      <w:r w:rsidR="00871C8E" w:rsidRPr="00D84FDA">
        <w:rPr>
          <w:rFonts w:ascii="PT Astra Serif" w:hAnsi="PT Astra Serif"/>
          <w:bCs/>
          <w:sz w:val="28"/>
          <w:szCs w:val="28"/>
          <w:lang w:val="ru-RU"/>
        </w:rPr>
        <w:t>П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>одписание соглашений</w:t>
      </w:r>
      <w:r w:rsidR="00F14CBD" w:rsidRPr="00D84FDA">
        <w:rPr>
          <w:rFonts w:ascii="PT Astra Serif" w:hAnsi="PT Astra Serif"/>
          <w:bCs/>
          <w:sz w:val="28"/>
          <w:szCs w:val="28"/>
          <w:lang w:val="ru-RU"/>
        </w:rPr>
        <w:t xml:space="preserve"> о </w:t>
      </w:r>
      <w:r w:rsidR="008872FA" w:rsidRPr="00D84FDA">
        <w:rPr>
          <w:rFonts w:ascii="PT Astra Serif" w:hAnsi="PT Astra Serif"/>
          <w:bCs/>
          <w:sz w:val="28"/>
          <w:szCs w:val="28"/>
          <w:lang w:val="ru-RU"/>
        </w:rPr>
        <w:t>принятии</w:t>
      </w:r>
      <w:r w:rsidR="00F14CBD" w:rsidRPr="00D84FDA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нтрольно-</w:t>
      </w:r>
      <w:r w:rsidR="00B9162B" w:rsidRPr="00D84FDA">
        <w:rPr>
          <w:rFonts w:ascii="PT Astra Serif" w:hAnsi="PT Astra Serif"/>
          <w:sz w:val="28"/>
          <w:szCs w:val="28"/>
          <w:lang w:val="ru-RU"/>
        </w:rPr>
        <w:t xml:space="preserve">счетной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миссией Духовницкого муниципального района</w:t>
      </w:r>
      <w:r w:rsidR="001E1960" w:rsidRPr="00D84FDA">
        <w:rPr>
          <w:rFonts w:ascii="PT Astra Serif" w:hAnsi="PT Astra Serif"/>
          <w:sz w:val="28"/>
          <w:szCs w:val="28"/>
          <w:lang w:val="ru-RU"/>
        </w:rPr>
        <w:t xml:space="preserve"> осуществления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част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>и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полномочий 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t xml:space="preserve">по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lastRenderedPageBreak/>
        <w:t>осуществлению внешнего муниципального финансового контроля</w:t>
      </w:r>
      <w:r w:rsidR="00D84FDA" w:rsidRPr="00D84FDA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>контрольно-счетных органов Березово-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Лук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Брык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Горяйн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A258B1" w:rsidRPr="00D84FDA">
        <w:rPr>
          <w:rFonts w:ascii="PT Astra Serif" w:hAnsi="PT Astra Serif"/>
          <w:sz w:val="28"/>
          <w:szCs w:val="28"/>
          <w:lang w:val="ru-RU"/>
        </w:rPr>
        <w:t xml:space="preserve">Духовницкого, </w:t>
      </w:r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Дмитриевского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Липов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="008872FA" w:rsidRPr="00D84FDA">
        <w:rPr>
          <w:rFonts w:ascii="PT Astra Serif" w:hAnsi="PT Astra Serif"/>
          <w:sz w:val="28"/>
          <w:szCs w:val="28"/>
          <w:lang w:val="ru-RU"/>
        </w:rPr>
        <w:t>Новозахаркинского</w:t>
      </w:r>
      <w:proofErr w:type="spellEnd"/>
      <w:r w:rsidR="008872FA" w:rsidRPr="00D84FDA">
        <w:rPr>
          <w:rFonts w:ascii="PT Astra Serif" w:hAnsi="PT Astra Serif"/>
          <w:sz w:val="28"/>
          <w:szCs w:val="28"/>
          <w:lang w:val="ru-RU"/>
        </w:rPr>
        <w:t xml:space="preserve"> муниципальных образований </w:t>
      </w:r>
      <w:r w:rsidR="00871C8E" w:rsidRPr="00D84FDA">
        <w:rPr>
          <w:rFonts w:ascii="PT Astra Serif" w:hAnsi="PT Astra Serif"/>
          <w:sz w:val="28"/>
          <w:szCs w:val="28"/>
          <w:lang w:val="ru-RU"/>
        </w:rPr>
        <w:t xml:space="preserve">поручить </w:t>
      </w:r>
      <w:r w:rsidR="00D84FDA" w:rsidRPr="00D84FDA">
        <w:rPr>
          <w:rFonts w:ascii="PT Astra Serif" w:hAnsi="PT Astra Serif"/>
          <w:sz w:val="28"/>
          <w:szCs w:val="28"/>
          <w:lang w:val="ru-RU"/>
        </w:rPr>
        <w:t xml:space="preserve">Кузнецовой О.В., 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>председателю Контрольно-</w:t>
      </w:r>
      <w:r w:rsidR="00D84FDA" w:rsidRPr="00D84FDA">
        <w:rPr>
          <w:rFonts w:ascii="PT Astra Serif" w:hAnsi="PT Astra Serif"/>
          <w:bCs/>
          <w:sz w:val="28"/>
          <w:szCs w:val="28"/>
          <w:lang w:val="ru-RU"/>
        </w:rPr>
        <w:t>счетной</w:t>
      </w:r>
      <w:r w:rsidR="00944803" w:rsidRPr="00D84FDA">
        <w:rPr>
          <w:rFonts w:ascii="PT Astra Serif" w:hAnsi="PT Astra Serif"/>
          <w:bCs/>
          <w:sz w:val="28"/>
          <w:szCs w:val="28"/>
          <w:lang w:val="ru-RU"/>
        </w:rPr>
        <w:t xml:space="preserve"> комиссии Духовницкого муниципаль</w:t>
      </w:r>
      <w:r w:rsidR="00D84FDA" w:rsidRPr="00D84FDA">
        <w:rPr>
          <w:rFonts w:ascii="PT Astra Serif" w:hAnsi="PT Astra Serif"/>
          <w:bCs/>
          <w:sz w:val="28"/>
          <w:szCs w:val="28"/>
          <w:lang w:val="ru-RU"/>
        </w:rPr>
        <w:t>ного района.</w:t>
      </w:r>
    </w:p>
    <w:p w:rsidR="00A258B1" w:rsidRPr="00D84FDA" w:rsidRDefault="003D69D7" w:rsidP="00A258B1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D84FDA">
        <w:rPr>
          <w:rFonts w:ascii="PT Astra Serif" w:hAnsi="PT Astra Serif"/>
          <w:sz w:val="28"/>
          <w:szCs w:val="28"/>
        </w:rPr>
        <w:t>3</w:t>
      </w:r>
      <w:r w:rsidR="00944803" w:rsidRPr="00D84FDA">
        <w:rPr>
          <w:rFonts w:ascii="PT Astra Serif" w:hAnsi="PT Astra Serif"/>
          <w:sz w:val="28"/>
          <w:szCs w:val="28"/>
        </w:rPr>
        <w:t>.</w:t>
      </w:r>
      <w:r w:rsidR="00A258B1" w:rsidRPr="00D84FDA">
        <w:rPr>
          <w:rFonts w:ascii="PT Astra Serif" w:hAnsi="PT Astra Serif"/>
          <w:sz w:val="28"/>
          <w:szCs w:val="28"/>
        </w:rPr>
        <w:t>Опубликовать настоящее решение в М</w:t>
      </w:r>
      <w:r w:rsidR="0078546F">
        <w:rPr>
          <w:rFonts w:ascii="PT Astra Serif" w:hAnsi="PT Astra Serif"/>
          <w:sz w:val="28"/>
          <w:szCs w:val="28"/>
        </w:rPr>
        <w:t>Б</w:t>
      </w:r>
      <w:r w:rsidR="00A258B1" w:rsidRPr="00D84FDA">
        <w:rPr>
          <w:rFonts w:ascii="PT Astra Serif" w:hAnsi="PT Astra Serif"/>
          <w:sz w:val="28"/>
          <w:szCs w:val="28"/>
        </w:rPr>
        <w:t>У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1E1960" w:rsidRPr="00D84FDA" w:rsidRDefault="001E1960" w:rsidP="001E19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D84FD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84FDA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</w:t>
      </w:r>
      <w:r w:rsidR="00D84FDA" w:rsidRPr="00D84FDA">
        <w:rPr>
          <w:rFonts w:ascii="PT Astra Serif" w:hAnsi="PT Astra Serif" w:cs="Times New Roman"/>
          <w:sz w:val="28"/>
          <w:szCs w:val="28"/>
        </w:rPr>
        <w:t>г</w:t>
      </w:r>
      <w:r w:rsidR="00375015" w:rsidRPr="00D84FDA">
        <w:rPr>
          <w:rFonts w:ascii="PT Astra Serif" w:hAnsi="PT Astra Serif" w:cs="Times New Roman"/>
          <w:sz w:val="28"/>
          <w:szCs w:val="28"/>
        </w:rPr>
        <w:t>лав</w:t>
      </w:r>
      <w:r w:rsidR="00FA1D49">
        <w:rPr>
          <w:rFonts w:ascii="PT Astra Serif" w:hAnsi="PT Astra Serif" w:cs="Times New Roman"/>
          <w:sz w:val="28"/>
          <w:szCs w:val="28"/>
        </w:rPr>
        <w:t>у</w:t>
      </w:r>
      <w:r w:rsidRPr="00D84FDA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 </w:t>
      </w:r>
      <w:r w:rsidR="0078546F">
        <w:rPr>
          <w:rFonts w:ascii="PT Astra Serif" w:hAnsi="PT Astra Serif" w:cs="Times New Roman"/>
          <w:sz w:val="28"/>
          <w:szCs w:val="28"/>
        </w:rPr>
        <w:t>Лялина И.С.</w:t>
      </w: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97521" w:rsidRPr="00D84FDA" w:rsidRDefault="00C9752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Председатель районного Собрания </w:t>
      </w:r>
    </w:p>
    <w:p w:rsidR="00490951" w:rsidRPr="00D84FDA" w:rsidRDefault="006B5AD2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</w:t>
      </w:r>
      <w:r w:rsidR="00490951" w:rsidRPr="00D84FDA">
        <w:rPr>
          <w:rFonts w:ascii="PT Astra Serif" w:hAnsi="PT Astra Serif" w:cs="Times New Roman"/>
          <w:b/>
          <w:sz w:val="28"/>
          <w:szCs w:val="28"/>
        </w:rPr>
        <w:t xml:space="preserve">района                                  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О.А.Горюнова</w:t>
      </w:r>
      <w:proofErr w:type="spellEnd"/>
    </w:p>
    <w:p w:rsidR="00490951" w:rsidRPr="00D84FDA" w:rsidRDefault="00490951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71024F" w:rsidP="0049095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1024F" w:rsidRPr="00D84FDA" w:rsidRDefault="00FA1D49" w:rsidP="001C4747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BD3F6A" w:rsidRPr="00D84FDA">
        <w:rPr>
          <w:rFonts w:ascii="PT Astra Serif" w:hAnsi="PT Astra Serif" w:cs="Times New Roman"/>
          <w:b/>
          <w:sz w:val="28"/>
          <w:szCs w:val="28"/>
        </w:rPr>
        <w:t>лав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BD3F6A" w:rsidRPr="00D84FDA">
        <w:rPr>
          <w:rFonts w:ascii="PT Astra Serif" w:hAnsi="PT Astra Serif" w:cs="Times New Roman"/>
          <w:b/>
          <w:sz w:val="28"/>
          <w:szCs w:val="28"/>
        </w:rPr>
        <w:t xml:space="preserve"> Духовницкого </w:t>
      </w:r>
    </w:p>
    <w:p w:rsidR="00AC7BE8" w:rsidRPr="00D84FDA" w:rsidRDefault="00BD3F6A" w:rsidP="00AC7BE8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</w:t>
      </w:r>
      <w:r w:rsidR="0071024F" w:rsidRPr="00D84FD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</w:t>
      </w:r>
      <w:proofErr w:type="spellStart"/>
      <w:r w:rsidR="0078546F">
        <w:rPr>
          <w:rFonts w:ascii="PT Astra Serif" w:hAnsi="PT Astra Serif" w:cs="Times New Roman"/>
          <w:b/>
          <w:sz w:val="28"/>
          <w:szCs w:val="28"/>
        </w:rPr>
        <w:t>И.С.Лялин</w:t>
      </w:r>
      <w:proofErr w:type="spellEnd"/>
      <w:r w:rsidR="0071024F" w:rsidRPr="00D84FD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AC7BE8" w:rsidRPr="00D84FDA" w:rsidSect="00340A1E">
      <w:headerReference w:type="default" r:id="rId10"/>
      <w:headerReference w:type="first" r:id="rId11"/>
      <w:pgSz w:w="11906" w:h="16838"/>
      <w:pgMar w:top="-66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18" w:rsidRDefault="00D10C18" w:rsidP="00AC7BE8">
      <w:pPr>
        <w:spacing w:after="0" w:line="240" w:lineRule="auto"/>
      </w:pPr>
      <w:r>
        <w:separator/>
      </w:r>
    </w:p>
  </w:endnote>
  <w:endnote w:type="continuationSeparator" w:id="0">
    <w:p w:rsidR="00D10C18" w:rsidRDefault="00D10C18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18" w:rsidRDefault="00D10C18" w:rsidP="00AC7BE8">
      <w:pPr>
        <w:spacing w:after="0" w:line="240" w:lineRule="auto"/>
      </w:pPr>
      <w:r>
        <w:separator/>
      </w:r>
    </w:p>
  </w:footnote>
  <w:footnote w:type="continuationSeparator" w:id="0">
    <w:p w:rsidR="00D10C18" w:rsidRDefault="00D10C18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62" w:rsidRPr="00B64C62" w:rsidRDefault="00B64C62">
    <w:pPr>
      <w:pStyle w:val="a3"/>
      <w:rPr>
        <w:rFonts w:ascii="Times New Roman" w:hAnsi="Times New Roman"/>
        <w:sz w:val="28"/>
        <w:szCs w:val="28"/>
      </w:rPr>
    </w:pPr>
    <w:r>
      <w:tab/>
    </w:r>
    <w:r w:rsidRPr="00B64C62">
      <w:rPr>
        <w:rFonts w:ascii="Times New Roman" w:hAnsi="Times New Roman"/>
        <w:sz w:val="28"/>
        <w:szCs w:val="28"/>
      </w:rPr>
      <w:t xml:space="preserve">                                           </w:t>
    </w: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</w:t>
    </w:r>
    <w:r w:rsidRPr="00B64C62">
      <w:rPr>
        <w:rFonts w:ascii="Times New Roman" w:hAnsi="Times New Roman"/>
        <w:sz w:val="28"/>
        <w:szCs w:val="28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3A" w:rsidRPr="006B5AD2" w:rsidRDefault="006B5AD2" w:rsidP="004A62C2">
    <w:pPr>
      <w:pStyle w:val="a3"/>
      <w:rPr>
        <w:rFonts w:ascii="PT Astra Serif" w:hAnsi="PT Astra Serif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ab/>
    </w:r>
    <w:r>
      <w:rPr>
        <w:rFonts w:ascii="Times New Roman" w:hAnsi="Times New Roman"/>
        <w:sz w:val="28"/>
        <w:szCs w:val="28"/>
        <w:lang w:val="ru-RU"/>
      </w:rPr>
      <w:tab/>
    </w:r>
    <w:r w:rsidR="00642D7F" w:rsidRPr="006B5AD2">
      <w:rPr>
        <w:rFonts w:ascii="PT Astra Serif" w:hAnsi="PT Astra Serif"/>
        <w:sz w:val="28"/>
        <w:szCs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36"/>
    <w:rsid w:val="00001CF4"/>
    <w:rsid w:val="00015BEC"/>
    <w:rsid w:val="0003183A"/>
    <w:rsid w:val="000352C4"/>
    <w:rsid w:val="00051143"/>
    <w:rsid w:val="000D0668"/>
    <w:rsid w:val="000E47AB"/>
    <w:rsid w:val="00114AAE"/>
    <w:rsid w:val="0011766A"/>
    <w:rsid w:val="0014749D"/>
    <w:rsid w:val="00181E85"/>
    <w:rsid w:val="00193495"/>
    <w:rsid w:val="00193EA2"/>
    <w:rsid w:val="00196BF5"/>
    <w:rsid w:val="001B437D"/>
    <w:rsid w:val="001C0D81"/>
    <w:rsid w:val="001C4747"/>
    <w:rsid w:val="001E1340"/>
    <w:rsid w:val="001E1960"/>
    <w:rsid w:val="001E2428"/>
    <w:rsid w:val="00237E09"/>
    <w:rsid w:val="002457CD"/>
    <w:rsid w:val="00261FF9"/>
    <w:rsid w:val="0026222F"/>
    <w:rsid w:val="00280E8D"/>
    <w:rsid w:val="00282D2B"/>
    <w:rsid w:val="00294D83"/>
    <w:rsid w:val="002C3890"/>
    <w:rsid w:val="002D2A09"/>
    <w:rsid w:val="002D7405"/>
    <w:rsid w:val="002F65DF"/>
    <w:rsid w:val="00317DA6"/>
    <w:rsid w:val="00334BE4"/>
    <w:rsid w:val="00340A1E"/>
    <w:rsid w:val="00347127"/>
    <w:rsid w:val="00364C6F"/>
    <w:rsid w:val="0036725F"/>
    <w:rsid w:val="00375015"/>
    <w:rsid w:val="003A22ED"/>
    <w:rsid w:val="003D69D7"/>
    <w:rsid w:val="00426884"/>
    <w:rsid w:val="004353DB"/>
    <w:rsid w:val="004459CA"/>
    <w:rsid w:val="00445A3E"/>
    <w:rsid w:val="004623E6"/>
    <w:rsid w:val="00480356"/>
    <w:rsid w:val="00490951"/>
    <w:rsid w:val="004A62C2"/>
    <w:rsid w:val="004A6BBA"/>
    <w:rsid w:val="004D5FFB"/>
    <w:rsid w:val="004D63DD"/>
    <w:rsid w:val="005276B6"/>
    <w:rsid w:val="00530D5A"/>
    <w:rsid w:val="00532F22"/>
    <w:rsid w:val="00543C28"/>
    <w:rsid w:val="0057017C"/>
    <w:rsid w:val="005804EB"/>
    <w:rsid w:val="00584636"/>
    <w:rsid w:val="005A2234"/>
    <w:rsid w:val="005A5A2C"/>
    <w:rsid w:val="005E2031"/>
    <w:rsid w:val="00607264"/>
    <w:rsid w:val="00617BEC"/>
    <w:rsid w:val="00617C1F"/>
    <w:rsid w:val="00632A4F"/>
    <w:rsid w:val="00642D7F"/>
    <w:rsid w:val="00674A0F"/>
    <w:rsid w:val="00677AD3"/>
    <w:rsid w:val="00683521"/>
    <w:rsid w:val="006B5AD2"/>
    <w:rsid w:val="006D35EB"/>
    <w:rsid w:val="0071024F"/>
    <w:rsid w:val="0073617C"/>
    <w:rsid w:val="00764230"/>
    <w:rsid w:val="00766A2C"/>
    <w:rsid w:val="0078546F"/>
    <w:rsid w:val="007859E8"/>
    <w:rsid w:val="00792055"/>
    <w:rsid w:val="007925BA"/>
    <w:rsid w:val="007A5FC7"/>
    <w:rsid w:val="00811E86"/>
    <w:rsid w:val="00817217"/>
    <w:rsid w:val="008524B8"/>
    <w:rsid w:val="0087172B"/>
    <w:rsid w:val="00871C8E"/>
    <w:rsid w:val="008731AD"/>
    <w:rsid w:val="008857BC"/>
    <w:rsid w:val="008869CC"/>
    <w:rsid w:val="008872FA"/>
    <w:rsid w:val="008B43B5"/>
    <w:rsid w:val="008D2313"/>
    <w:rsid w:val="008D29C4"/>
    <w:rsid w:val="008D59B3"/>
    <w:rsid w:val="008D6E87"/>
    <w:rsid w:val="008F4433"/>
    <w:rsid w:val="00911483"/>
    <w:rsid w:val="0093683A"/>
    <w:rsid w:val="00944803"/>
    <w:rsid w:val="00982796"/>
    <w:rsid w:val="00991244"/>
    <w:rsid w:val="009A2140"/>
    <w:rsid w:val="009B0168"/>
    <w:rsid w:val="009D39A3"/>
    <w:rsid w:val="00A17524"/>
    <w:rsid w:val="00A258B1"/>
    <w:rsid w:val="00A26370"/>
    <w:rsid w:val="00A31F4D"/>
    <w:rsid w:val="00AC42F3"/>
    <w:rsid w:val="00AC6F32"/>
    <w:rsid w:val="00AC7BE8"/>
    <w:rsid w:val="00AD551A"/>
    <w:rsid w:val="00B45B6B"/>
    <w:rsid w:val="00B516D1"/>
    <w:rsid w:val="00B64C62"/>
    <w:rsid w:val="00B67300"/>
    <w:rsid w:val="00B81299"/>
    <w:rsid w:val="00B9162B"/>
    <w:rsid w:val="00BA0F4C"/>
    <w:rsid w:val="00BA4001"/>
    <w:rsid w:val="00BC7560"/>
    <w:rsid w:val="00BD3F6A"/>
    <w:rsid w:val="00C113E7"/>
    <w:rsid w:val="00C2488F"/>
    <w:rsid w:val="00C35808"/>
    <w:rsid w:val="00C37355"/>
    <w:rsid w:val="00C40EE6"/>
    <w:rsid w:val="00C441FE"/>
    <w:rsid w:val="00C52A0B"/>
    <w:rsid w:val="00C73EB4"/>
    <w:rsid w:val="00C74D09"/>
    <w:rsid w:val="00C816D9"/>
    <w:rsid w:val="00C9463A"/>
    <w:rsid w:val="00C9657D"/>
    <w:rsid w:val="00C97521"/>
    <w:rsid w:val="00CA5534"/>
    <w:rsid w:val="00CD2B46"/>
    <w:rsid w:val="00CE462E"/>
    <w:rsid w:val="00D10C18"/>
    <w:rsid w:val="00D1784A"/>
    <w:rsid w:val="00D31482"/>
    <w:rsid w:val="00D74E9E"/>
    <w:rsid w:val="00D84FDA"/>
    <w:rsid w:val="00D901B7"/>
    <w:rsid w:val="00D94870"/>
    <w:rsid w:val="00DA4C87"/>
    <w:rsid w:val="00DA6E5A"/>
    <w:rsid w:val="00DB2AEC"/>
    <w:rsid w:val="00DC5C93"/>
    <w:rsid w:val="00DE3883"/>
    <w:rsid w:val="00E0416C"/>
    <w:rsid w:val="00E145BB"/>
    <w:rsid w:val="00E23155"/>
    <w:rsid w:val="00E3299A"/>
    <w:rsid w:val="00E35985"/>
    <w:rsid w:val="00E456C7"/>
    <w:rsid w:val="00E73475"/>
    <w:rsid w:val="00E91234"/>
    <w:rsid w:val="00ED000E"/>
    <w:rsid w:val="00F0038E"/>
    <w:rsid w:val="00F01AF1"/>
    <w:rsid w:val="00F14CBD"/>
    <w:rsid w:val="00F23B9D"/>
    <w:rsid w:val="00F3006F"/>
    <w:rsid w:val="00F352FA"/>
    <w:rsid w:val="00F45005"/>
    <w:rsid w:val="00F517B8"/>
    <w:rsid w:val="00F85EAB"/>
    <w:rsid w:val="00F97D23"/>
    <w:rsid w:val="00FA1D49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A258B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9448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944803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9448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A258B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545BE4-1E02-48B0-9C5E-BC13AFE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7</cp:revision>
  <cp:lastPrinted>2023-12-27T09:54:00Z</cp:lastPrinted>
  <dcterms:created xsi:type="dcterms:W3CDTF">2023-12-25T11:56:00Z</dcterms:created>
  <dcterms:modified xsi:type="dcterms:W3CDTF">2024-12-20T09:05:00Z</dcterms:modified>
</cp:coreProperties>
</file>